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9E" w:rsidRPr="00554A47" w:rsidRDefault="002561D5" w:rsidP="00554A47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554A47">
        <w:rPr>
          <w:rFonts w:ascii="標楷體" w:eastAsia="標楷體" w:hAnsi="標楷體" w:hint="eastAsia"/>
          <w:sz w:val="36"/>
          <w:szCs w:val="36"/>
        </w:rPr>
        <w:t>各位家長辛苦了:</w:t>
      </w:r>
    </w:p>
    <w:p w:rsidR="0045773A" w:rsidRPr="00554A47" w:rsidRDefault="00C32661" w:rsidP="00554A47">
      <w:pPr>
        <w:spacing w:line="400" w:lineRule="exact"/>
        <w:rPr>
          <w:rFonts w:ascii="標楷體" w:eastAsia="標楷體" w:hAnsi="標楷體" w:hint="eastAsia"/>
          <w:sz w:val="36"/>
          <w:szCs w:val="36"/>
        </w:rPr>
      </w:pPr>
      <w:r w:rsidRPr="00554A47">
        <w:rPr>
          <w:rFonts w:ascii="標楷體" w:eastAsia="標楷體" w:hAnsi="標楷體" w:hint="eastAsia"/>
          <w:sz w:val="36"/>
          <w:szCs w:val="36"/>
        </w:rPr>
        <w:t xml:space="preserve">    </w:t>
      </w:r>
      <w:r w:rsidR="00554A47">
        <w:rPr>
          <w:rFonts w:ascii="標楷體" w:eastAsia="標楷體" w:hAnsi="標楷體" w:hint="eastAsia"/>
          <w:sz w:val="36"/>
          <w:szCs w:val="36"/>
        </w:rPr>
        <w:t xml:space="preserve"> </w:t>
      </w:r>
      <w:r w:rsidR="00EF03A7" w:rsidRPr="00554A47">
        <w:rPr>
          <w:rFonts w:ascii="標楷體" w:eastAsia="標楷體" w:hAnsi="標楷體" w:hint="eastAsia"/>
          <w:sz w:val="36"/>
          <w:szCs w:val="36"/>
        </w:rPr>
        <w:t>停課不停學!</w:t>
      </w:r>
      <w:r w:rsidR="00EF03A7" w:rsidRPr="00554A47">
        <w:rPr>
          <w:rFonts w:ascii="標楷體" w:eastAsia="標楷體" w:hAnsi="標楷體" w:hint="eastAsia"/>
          <w:color w:val="FF0000"/>
          <w:sz w:val="36"/>
          <w:szCs w:val="36"/>
        </w:rPr>
        <w:t>未來</w:t>
      </w:r>
      <w:r w:rsidR="0045773A" w:rsidRPr="00554A47">
        <w:rPr>
          <w:rFonts w:ascii="標楷體" w:eastAsia="標楷體" w:hAnsi="標楷體" w:hint="eastAsia"/>
          <w:color w:val="FF0000"/>
          <w:sz w:val="36"/>
          <w:szCs w:val="36"/>
        </w:rPr>
        <w:t>停課</w:t>
      </w:r>
      <w:r w:rsidRPr="00554A47">
        <w:rPr>
          <w:rFonts w:ascii="標楷體" w:eastAsia="標楷體" w:hAnsi="標楷體" w:hint="eastAsia"/>
          <w:color w:val="FF0000"/>
          <w:sz w:val="36"/>
          <w:szCs w:val="36"/>
        </w:rPr>
        <w:t>(5/31-6/11)的兩週</w:t>
      </w:r>
      <w:r w:rsidRPr="00554A47">
        <w:rPr>
          <w:rFonts w:ascii="標楷體" w:eastAsia="標楷體" w:hAnsi="標楷體" w:hint="eastAsia"/>
          <w:sz w:val="36"/>
          <w:szCs w:val="36"/>
        </w:rPr>
        <w:t>，</w:t>
      </w:r>
      <w:r w:rsidR="00EF03A7" w:rsidRPr="00554A47">
        <w:rPr>
          <w:rFonts w:ascii="標楷體" w:eastAsia="標楷體" w:hAnsi="標楷體" w:hint="eastAsia"/>
          <w:sz w:val="36"/>
          <w:szCs w:val="36"/>
        </w:rPr>
        <w:t>辛苦家長們了</w:t>
      </w:r>
      <w:r w:rsidR="00EF03A7" w:rsidRPr="00554A47">
        <w:rPr>
          <w:rFonts w:ascii="標楷體" w:eastAsia="標楷體" w:hAnsi="標楷體"/>
          <w:sz w:val="36"/>
          <w:szCs w:val="36"/>
        </w:rPr>
        <w:t>…</w:t>
      </w:r>
      <w:r w:rsidR="00D748B3">
        <w:rPr>
          <w:rFonts w:ascii="標楷體" w:eastAsia="標楷體" w:hAnsi="標楷體"/>
          <w:sz w:val="36"/>
          <w:szCs w:val="36"/>
        </w:rPr>
        <w:t>…</w:t>
      </w:r>
      <w:bookmarkStart w:id="0" w:name="_GoBack"/>
      <w:bookmarkEnd w:id="0"/>
      <w:r w:rsidR="002561D5" w:rsidRPr="00554A47">
        <w:rPr>
          <w:rFonts w:ascii="標楷體" w:eastAsia="標楷體" w:hAnsi="標楷體" w:hint="eastAsia"/>
          <w:sz w:val="36"/>
          <w:szCs w:val="36"/>
        </w:rPr>
        <w:t>相信大家都和老師一樣乖乖待在家吧</w:t>
      </w:r>
      <w:r w:rsidRPr="00554A47">
        <w:rPr>
          <w:rFonts w:ascii="標楷體" w:eastAsia="標楷體" w:hAnsi="標楷體" w:hint="eastAsia"/>
          <w:sz w:val="36"/>
          <w:szCs w:val="36"/>
        </w:rPr>
        <w:t>!</w:t>
      </w:r>
      <w:r w:rsidR="00EF03A7" w:rsidRPr="00554A47">
        <w:rPr>
          <w:rFonts w:ascii="標楷體" w:eastAsia="標楷體" w:hAnsi="標楷體" w:hint="eastAsia"/>
          <w:sz w:val="36"/>
          <w:szCs w:val="36"/>
        </w:rPr>
        <w:t>(除了要上班的爸媽們)</w:t>
      </w:r>
      <w:r w:rsidR="002561D5" w:rsidRPr="00554A47">
        <w:rPr>
          <w:rFonts w:ascii="標楷體" w:eastAsia="標楷體" w:hAnsi="標楷體" w:hint="eastAsia"/>
          <w:sz w:val="36"/>
          <w:szCs w:val="36"/>
        </w:rPr>
        <w:t>，老</w:t>
      </w:r>
      <w:r w:rsidR="00EF03A7" w:rsidRPr="00554A47">
        <w:rPr>
          <w:rFonts w:ascii="標楷體" w:eastAsia="標楷體" w:hAnsi="標楷體" w:hint="eastAsia"/>
          <w:sz w:val="36"/>
          <w:szCs w:val="36"/>
        </w:rPr>
        <w:t>師亦希望孩子們可以有學習的內容，未來兩周週老師從新調整學習內容</w:t>
      </w:r>
      <w:r w:rsidR="002561D5" w:rsidRPr="00554A47">
        <w:rPr>
          <w:rFonts w:ascii="標楷體" w:eastAsia="標楷體" w:hAnsi="標楷體" w:hint="eastAsia"/>
          <w:sz w:val="36"/>
          <w:szCs w:val="36"/>
        </w:rPr>
        <w:t>，孩子有做到的部分要勾選，我們也會每天做記錄，等復課後再來好好表揚</w:t>
      </w:r>
      <w:r w:rsidR="002561D5" w:rsidRPr="00554A47">
        <w:rPr>
          <w:rFonts w:ascii="標楷體" w:eastAsia="標楷體" w:hAnsi="標楷體" w:hint="eastAsia"/>
          <w:b/>
          <w:color w:val="00B0F0"/>
          <w:sz w:val="36"/>
          <w:szCs w:val="36"/>
          <w:shd w:val="pct15" w:color="auto" w:fill="FFFFFF"/>
        </w:rPr>
        <w:t>認真防疫</w:t>
      </w:r>
      <w:r w:rsidR="00260ED5" w:rsidRPr="00554A47">
        <w:rPr>
          <w:rFonts w:ascii="標楷體" w:eastAsia="標楷體" w:hAnsi="標楷體" w:hint="eastAsia"/>
          <w:color w:val="00B0F0"/>
          <w:sz w:val="36"/>
          <w:szCs w:val="36"/>
          <w:shd w:val="pct15" w:color="auto" w:fill="FFFFFF"/>
        </w:rPr>
        <w:t>＆</w:t>
      </w:r>
      <w:r w:rsidR="002561D5" w:rsidRPr="00554A47">
        <w:rPr>
          <w:rFonts w:ascii="標楷體" w:eastAsia="標楷體" w:hAnsi="標楷體" w:hint="eastAsia"/>
          <w:b/>
          <w:color w:val="00B0F0"/>
          <w:sz w:val="36"/>
          <w:szCs w:val="36"/>
          <w:shd w:val="pct15" w:color="auto" w:fill="FFFFFF"/>
        </w:rPr>
        <w:t>認真完成任務</w:t>
      </w:r>
      <w:r w:rsidR="002561D5" w:rsidRPr="00554A47">
        <w:rPr>
          <w:rFonts w:ascii="標楷體" w:eastAsia="標楷體" w:hAnsi="標楷體" w:hint="eastAsia"/>
          <w:sz w:val="36"/>
          <w:szCs w:val="36"/>
        </w:rPr>
        <w:t>的孩子喔!</w:t>
      </w:r>
      <w:r w:rsidR="00CB781F" w:rsidRPr="00554A47">
        <w:rPr>
          <w:rFonts w:ascii="標楷體" w:eastAsia="標楷體" w:hAnsi="標楷體" w:hint="eastAsia"/>
          <w:sz w:val="36"/>
          <w:szCs w:val="36"/>
        </w:rPr>
        <w:t>也請家長亦要</w:t>
      </w:r>
      <w:r w:rsidR="00CB781F" w:rsidRPr="00554A47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每天登錄體溫喔</w:t>
      </w:r>
      <w:r w:rsidR="00CB781F" w:rsidRPr="00554A47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773A" w:rsidTr="0045773A">
        <w:tc>
          <w:tcPr>
            <w:tcW w:w="10456" w:type="dxa"/>
          </w:tcPr>
          <w:p w:rsidR="00C32661" w:rsidRPr="00C32661" w:rsidRDefault="00C32661" w:rsidP="00C32661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◎</w:t>
            </w: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身體與動作領域</w:t>
            </w:r>
          </w:p>
          <w:p w:rsidR="00C32661" w:rsidRPr="00C32661" w:rsidRDefault="00C32661" w:rsidP="00C32661">
            <w:pPr>
              <w:spacing w:line="360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 【</w:t>
            </w:r>
            <w:r w:rsidR="00B77789" w:rsidRPr="00B77789">
              <w:rPr>
                <w:rFonts w:ascii="標楷體" w:eastAsia="標楷體" w:hAnsi="標楷體" w:hint="eastAsia"/>
                <w:sz w:val="36"/>
                <w:szCs w:val="36"/>
              </w:rPr>
              <w:t>親子 四分鐘TABATA</w:t>
            </w:r>
            <w:r w:rsidRPr="00C32661">
              <w:rPr>
                <w:rFonts w:asciiTheme="majorEastAsia" w:eastAsiaTheme="majorEastAsia" w:hAnsiTheme="majorEastAsia" w:hint="eastAsia"/>
                <w:sz w:val="36"/>
                <w:szCs w:val="36"/>
              </w:rPr>
              <w:t>】</w:t>
            </w:r>
          </w:p>
          <w:p w:rsidR="00C32661" w:rsidRDefault="00B77789" w:rsidP="00C32661">
            <w:pPr>
              <w:spacing w:line="360" w:lineRule="exact"/>
              <w:rPr>
                <w:color w:val="4F81BD" w:themeColor="accent1"/>
                <w:sz w:val="36"/>
                <w:szCs w:val="36"/>
                <w:u w:val="single"/>
              </w:rPr>
            </w:pPr>
            <w:hyperlink r:id="rId8" w:history="1">
              <w:r w:rsidRPr="005B3BAD">
                <w:rPr>
                  <w:rStyle w:val="a8"/>
                  <w:sz w:val="36"/>
                  <w:szCs w:val="36"/>
                </w:rPr>
                <w:t>https://youtu.be/yxw8i2NSWvw</w:t>
              </w:r>
            </w:hyperlink>
          </w:p>
          <w:p w:rsidR="00B77789" w:rsidRPr="00B77789" w:rsidRDefault="00B77789" w:rsidP="00B77789">
            <w:pPr>
              <w:widowControl/>
              <w:shd w:val="clear" w:color="auto" w:fill="F9F9F9"/>
              <w:outlineLvl w:val="0"/>
              <w:rPr>
                <w:rFonts w:ascii="標楷體" w:eastAsia="標楷體" w:hAnsi="標楷體" w:cs="Arial"/>
                <w:kern w:val="36"/>
                <w:sz w:val="36"/>
                <w:szCs w:val="36"/>
              </w:rPr>
            </w:pPr>
            <w:r w:rsidRPr="00B77789">
              <w:rPr>
                <w:rFonts w:ascii="Segoe UI Symbol" w:eastAsia="標楷體" w:hAnsi="Segoe UI Symbol" w:cs="Segoe UI Symbol"/>
                <w:kern w:val="36"/>
                <w:sz w:val="36"/>
                <w:szCs w:val="36"/>
              </w:rPr>
              <w:t>🔥</w:t>
            </w:r>
            <w:r w:rsidRPr="00B77789">
              <w:rPr>
                <w:rFonts w:ascii="標楷體" w:eastAsia="標楷體" w:hAnsi="標楷體" w:cs="Arial"/>
                <w:kern w:val="36"/>
                <w:sz w:val="36"/>
                <w:szCs w:val="36"/>
              </w:rPr>
              <w:t>【兒童體能訓練 #03】</w:t>
            </w:r>
            <w:r w:rsidRPr="00B77789">
              <w:rPr>
                <w:rFonts w:ascii="Segoe UI Symbol" w:eastAsia="標楷體" w:hAnsi="Segoe UI Symbol" w:cs="Segoe UI Symbol"/>
                <w:kern w:val="36"/>
                <w:sz w:val="36"/>
                <w:szCs w:val="36"/>
              </w:rPr>
              <w:t>💦</w:t>
            </w:r>
            <w:r w:rsidRPr="00B77789">
              <w:rPr>
                <w:rFonts w:ascii="標楷體" w:eastAsia="標楷體" w:hAnsi="標楷體" w:cs="Arial"/>
                <w:kern w:val="36"/>
                <w:sz w:val="36"/>
                <w:szCs w:val="36"/>
              </w:rPr>
              <w:t xml:space="preserve"> 8分鐘 動物姿勢</w:t>
            </w:r>
          </w:p>
          <w:p w:rsidR="00B77789" w:rsidRPr="00B77789" w:rsidRDefault="00B77789" w:rsidP="00C32661">
            <w:pPr>
              <w:spacing w:line="360" w:lineRule="exact"/>
              <w:rPr>
                <w:rFonts w:ascii="標楷體" w:eastAsia="標楷體" w:hAnsi="標楷體"/>
                <w:color w:val="4F81BD" w:themeColor="accent1"/>
                <w:sz w:val="36"/>
                <w:szCs w:val="36"/>
                <w:u w:val="single"/>
              </w:rPr>
            </w:pPr>
            <w:r w:rsidRPr="00B77789">
              <w:rPr>
                <w:rFonts w:ascii="標楷體" w:eastAsia="標楷體" w:hAnsi="標楷體"/>
                <w:color w:val="4F81BD" w:themeColor="accent1"/>
                <w:sz w:val="36"/>
                <w:szCs w:val="36"/>
                <w:u w:val="single"/>
              </w:rPr>
              <w:t>https://youtu.be/JVoZcrMSHn8</w:t>
            </w:r>
          </w:p>
          <w:p w:rsidR="00C32661" w:rsidRDefault="00C32661" w:rsidP="0045773A">
            <w:pPr>
              <w:spacing w:line="360" w:lineRule="exact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★每日至少30分鐘大肌肉活動</w:t>
            </w:r>
          </w:p>
          <w:p w:rsidR="00554A47" w:rsidRPr="00C32661" w:rsidRDefault="00554A47" w:rsidP="0045773A">
            <w:pPr>
              <w:spacing w:line="36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45773A" w:rsidTr="0045773A">
        <w:tc>
          <w:tcPr>
            <w:tcW w:w="10456" w:type="dxa"/>
          </w:tcPr>
          <w:p w:rsidR="00C32661" w:rsidRPr="00C32661" w:rsidRDefault="00C32661" w:rsidP="00C32661">
            <w:pPr>
              <w:spacing w:line="3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◎</w:t>
            </w: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語文領域</w:t>
            </w:r>
          </w:p>
          <w:p w:rsidR="0045773A" w:rsidRPr="00B77789" w:rsidRDefault="00B77789" w:rsidP="00B77789">
            <w:pPr>
              <w:pStyle w:val="1"/>
              <w:shd w:val="clear" w:color="auto" w:fill="F9F9F9"/>
              <w:spacing w:before="0" w:after="0" w:line="440" w:lineRule="exact"/>
              <w:rPr>
                <w:rFonts w:ascii="標楷體" w:eastAsia="標楷體" w:hAnsi="標楷體" w:cs="Arial" w:hint="eastAsia"/>
                <w:b w:val="0"/>
                <w:bCs w:val="0"/>
                <w:kern w:val="36"/>
                <w:sz w:val="32"/>
                <w:szCs w:val="32"/>
              </w:rPr>
            </w:pPr>
            <w:r w:rsidRPr="00B77789">
              <w:rPr>
                <w:rFonts w:ascii="標楷體" w:eastAsia="標楷體" w:hAnsi="標楷體" w:cs="Arial"/>
                <w:b w:val="0"/>
                <w:bCs w:val="0"/>
                <w:kern w:val="36"/>
                <w:sz w:val="32"/>
                <w:szCs w:val="32"/>
              </w:rPr>
              <w:t>【張爸爸故事屋】走進充滿魔法的故事屋</w:t>
            </w:r>
          </w:p>
          <w:p w:rsidR="0045773A" w:rsidRDefault="00554A47" w:rsidP="00B77789">
            <w:pPr>
              <w:spacing w:line="440" w:lineRule="exact"/>
              <w:rPr>
                <w:rFonts w:ascii="標楷體" w:eastAsia="標楷體" w:hAnsi="標楷體"/>
                <w:sz w:val="36"/>
                <w:szCs w:val="36"/>
              </w:rPr>
            </w:pPr>
            <w:hyperlink r:id="rId9" w:history="1">
              <w:r w:rsidRPr="005B3BAD">
                <w:rPr>
                  <w:rStyle w:val="a8"/>
                  <w:rFonts w:ascii="標楷體" w:eastAsia="標楷體" w:hAnsi="標楷體"/>
                  <w:sz w:val="36"/>
                  <w:szCs w:val="36"/>
                </w:rPr>
                <w:t>https://youtu.be/RtrI31ACfyA</w:t>
              </w:r>
            </w:hyperlink>
          </w:p>
          <w:p w:rsidR="00554A47" w:rsidRPr="00C32661" w:rsidRDefault="00554A47" w:rsidP="00B77789">
            <w:pPr>
              <w:spacing w:line="44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45773A" w:rsidTr="0045773A">
        <w:tc>
          <w:tcPr>
            <w:tcW w:w="10456" w:type="dxa"/>
          </w:tcPr>
          <w:p w:rsidR="00C32661" w:rsidRPr="00C32661" w:rsidRDefault="00C32661" w:rsidP="00C32661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◎</w:t>
            </w: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認知領域</w:t>
            </w:r>
          </w:p>
          <w:p w:rsidR="00C32661" w:rsidRPr="00C32661" w:rsidRDefault="00C32661" w:rsidP="00C32661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【STEAM 科學】十萬個為什麼</w:t>
            </w:r>
          </w:p>
          <w:p w:rsidR="0045773A" w:rsidRPr="00C32661" w:rsidRDefault="00C32661" w:rsidP="00C32661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32661">
              <w:rPr>
                <w:rFonts w:ascii="標楷體" w:eastAsia="標楷體" w:hAnsi="標楷體"/>
                <w:color w:val="4F81BD" w:themeColor="accent1"/>
                <w:sz w:val="36"/>
                <w:szCs w:val="36"/>
                <w:u w:val="single"/>
              </w:rPr>
              <w:t>https://www.youtube.com/channel/UCobgOt3poNKlml3Y5TnVU8</w:t>
            </w:r>
          </w:p>
          <w:p w:rsidR="0045773A" w:rsidRPr="00C32661" w:rsidRDefault="0045773A" w:rsidP="00C32661">
            <w:pPr>
              <w:spacing w:line="36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45773A" w:rsidTr="0045773A">
        <w:tc>
          <w:tcPr>
            <w:tcW w:w="10456" w:type="dxa"/>
          </w:tcPr>
          <w:p w:rsidR="00281450" w:rsidRPr="00554A47" w:rsidRDefault="00C32661" w:rsidP="00554A47">
            <w:pPr>
              <w:spacing w:line="40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554A47">
              <w:rPr>
                <w:rFonts w:ascii="標楷體" w:eastAsia="標楷體" w:hAnsi="標楷體" w:hint="eastAsia"/>
                <w:sz w:val="36"/>
                <w:szCs w:val="36"/>
              </w:rPr>
              <w:t>◎</w:t>
            </w:r>
            <w:r w:rsidRPr="00554A47">
              <w:rPr>
                <w:rFonts w:ascii="標楷體" w:eastAsia="標楷體" w:hAnsi="標楷體" w:hint="eastAsia"/>
                <w:sz w:val="36"/>
                <w:szCs w:val="36"/>
              </w:rPr>
              <w:t>社會領域</w:t>
            </w:r>
            <w:r w:rsidR="00281450" w:rsidRPr="00554A47">
              <w:rPr>
                <w:rFonts w:ascii="標楷體" w:eastAsia="標楷體" w:hAnsi="標楷體" w:hint="eastAsia"/>
                <w:sz w:val="36"/>
                <w:szCs w:val="36"/>
              </w:rPr>
              <w:t>:</w:t>
            </w:r>
            <w:r w:rsidR="00281450" w:rsidRPr="00554A47">
              <w:rPr>
                <w:rFonts w:ascii="標楷體" w:eastAsia="標楷體" w:hAnsi="標楷體" w:hint="eastAsia"/>
                <w:sz w:val="36"/>
                <w:szCs w:val="36"/>
              </w:rPr>
              <w:t>疫情期間孩子都只能待在家</w:t>
            </w:r>
          </w:p>
          <w:p w:rsidR="00281450" w:rsidRPr="00554A47" w:rsidRDefault="00281450" w:rsidP="00554A47">
            <w:pPr>
              <w:spacing w:line="40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554A47">
              <w:rPr>
                <w:rFonts w:ascii="標楷體" w:eastAsia="標楷體" w:hAnsi="標楷體" w:hint="eastAsia"/>
                <w:sz w:val="36"/>
                <w:szCs w:val="36"/>
              </w:rPr>
              <w:t>肯定悶壞了～沒關係！現在在家也能拓展視野</w:t>
            </w:r>
          </w:p>
          <w:p w:rsidR="00281450" w:rsidRPr="00554A47" w:rsidRDefault="00281450" w:rsidP="00554A47">
            <w:pPr>
              <w:spacing w:line="40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554A47">
              <w:rPr>
                <w:rFonts w:ascii="標楷體" w:eastAsia="標楷體" w:hAnsi="標楷體" w:hint="eastAsia"/>
                <w:sz w:val="36"/>
                <w:szCs w:val="36"/>
              </w:rPr>
              <w:t>就交給親親自然帶孩子到大自然走走吧～</w:t>
            </w:r>
          </w:p>
          <w:p w:rsidR="00281450" w:rsidRDefault="00554A47" w:rsidP="00554A47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54A47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hyperlink r:id="rId10" w:history="1">
              <w:r w:rsidRPr="005B3BAD">
                <w:rPr>
                  <w:rStyle w:val="a8"/>
                  <w:rFonts w:ascii="標楷體" w:eastAsia="標楷體" w:hAnsi="標楷體"/>
                  <w:sz w:val="36"/>
                  <w:szCs w:val="36"/>
                </w:rPr>
                <w:t>https://youtu.be/TfLPpw_7oWk</w:t>
              </w:r>
            </w:hyperlink>
          </w:p>
          <w:p w:rsidR="00554A47" w:rsidRPr="00BD12BC" w:rsidRDefault="00554A47" w:rsidP="00554A47">
            <w:pPr>
              <w:spacing w:line="40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45773A" w:rsidTr="0045773A">
        <w:tc>
          <w:tcPr>
            <w:tcW w:w="10456" w:type="dxa"/>
          </w:tcPr>
          <w:p w:rsidR="00554A47" w:rsidRPr="00554A47" w:rsidRDefault="00C32661" w:rsidP="00554A47">
            <w:pPr>
              <w:spacing w:line="40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◎</w:t>
            </w: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情緒領域</w:t>
            </w:r>
            <w:r w:rsidR="00554A47">
              <w:rPr>
                <w:rFonts w:ascii="標楷體" w:eastAsia="標楷體" w:hAnsi="標楷體" w:hint="eastAsia"/>
                <w:sz w:val="36"/>
                <w:szCs w:val="36"/>
              </w:rPr>
              <w:t>(家長可篩選適合幼兒的影片，輕鬆一下!)</w:t>
            </w:r>
          </w:p>
          <w:p w:rsidR="00554A47" w:rsidRPr="00554A47" w:rsidRDefault="00554A47" w:rsidP="00554A47">
            <w:pPr>
              <w:spacing w:line="400" w:lineRule="exact"/>
              <w:rPr>
                <w:rFonts w:ascii="標楷體" w:eastAsia="標楷體" w:hAnsi="標楷體" w:cs="Arial" w:hint="eastAsia"/>
                <w:kern w:val="36"/>
                <w:sz w:val="36"/>
                <w:szCs w:val="36"/>
              </w:rPr>
            </w:pPr>
            <w:r w:rsidRPr="00554A47">
              <w:rPr>
                <w:rFonts w:ascii="標楷體" w:eastAsia="標楷體" w:hAnsi="標楷體" w:cs="Arial" w:hint="eastAsia"/>
                <w:kern w:val="36"/>
                <w:sz w:val="36"/>
                <w:szCs w:val="36"/>
              </w:rPr>
              <w:t>國家圖書館提供百部以上電影，線上陪伴全民在家共同防疫。</w:t>
            </w:r>
          </w:p>
          <w:p w:rsidR="0045773A" w:rsidRDefault="00554A47" w:rsidP="00554A47">
            <w:pPr>
              <w:spacing w:line="400" w:lineRule="exact"/>
              <w:rPr>
                <w:rFonts w:ascii="標楷體" w:eastAsia="標楷體" w:hAnsi="標楷體" w:cs="Arial"/>
                <w:kern w:val="36"/>
                <w:sz w:val="36"/>
                <w:szCs w:val="36"/>
              </w:rPr>
            </w:pPr>
            <w:hyperlink r:id="rId11" w:history="1">
              <w:r w:rsidRPr="005B3BAD">
                <w:rPr>
                  <w:rStyle w:val="a8"/>
                  <w:rFonts w:ascii="標楷體" w:eastAsia="標楷體" w:hAnsi="標楷體" w:cs="Arial"/>
                  <w:kern w:val="36"/>
                  <w:sz w:val="36"/>
                  <w:szCs w:val="36"/>
                </w:rPr>
                <w:t>https://www.ncl.app.visionmedia.com.tw/video</w:t>
              </w:r>
            </w:hyperlink>
          </w:p>
          <w:p w:rsidR="00554A47" w:rsidRPr="00C32661" w:rsidRDefault="00554A47" w:rsidP="00554A47">
            <w:pPr>
              <w:spacing w:line="36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45773A" w:rsidTr="0045773A">
        <w:tc>
          <w:tcPr>
            <w:tcW w:w="10456" w:type="dxa"/>
          </w:tcPr>
          <w:p w:rsidR="00C32661" w:rsidRPr="00C32661" w:rsidRDefault="00C32661" w:rsidP="00C32661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◎</w:t>
            </w: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美感領域</w:t>
            </w:r>
          </w:p>
          <w:p w:rsidR="00C32661" w:rsidRPr="00C32661" w:rsidRDefault="00C32661" w:rsidP="00C32661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【</w:t>
            </w:r>
            <w:r w:rsidR="00554A47">
              <w:rPr>
                <w:rFonts w:ascii="標楷體" w:eastAsia="標楷體" w:hAnsi="標楷體" w:hint="eastAsia"/>
                <w:sz w:val="36"/>
                <w:szCs w:val="36"/>
              </w:rPr>
              <w:t>創意蒲公英-親子DIY</w:t>
            </w:r>
            <w:r w:rsidRPr="00C32661">
              <w:rPr>
                <w:rFonts w:ascii="標楷體" w:eastAsia="標楷體" w:hAnsi="標楷體" w:hint="eastAsia"/>
                <w:sz w:val="36"/>
                <w:szCs w:val="36"/>
              </w:rPr>
              <w:t>】</w:t>
            </w:r>
          </w:p>
          <w:p w:rsidR="0045773A" w:rsidRPr="00C32661" w:rsidRDefault="00554A47" w:rsidP="00C32661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54A47">
              <w:rPr>
                <w:rFonts w:ascii="標楷體" w:eastAsia="標楷體" w:hAnsi="標楷體"/>
                <w:sz w:val="36"/>
                <w:szCs w:val="36"/>
              </w:rPr>
              <w:t>https://youtu.be/l_uh8muAtZc</w:t>
            </w:r>
          </w:p>
          <w:p w:rsidR="0045773A" w:rsidRPr="00C32661" w:rsidRDefault="0045773A" w:rsidP="00C32661">
            <w:pPr>
              <w:spacing w:line="36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C32661" w:rsidRPr="00C32661" w:rsidTr="00554A47">
        <w:trPr>
          <w:trHeight w:val="937"/>
        </w:trPr>
        <w:tc>
          <w:tcPr>
            <w:tcW w:w="10456" w:type="dxa"/>
          </w:tcPr>
          <w:p w:rsidR="00554A47" w:rsidRDefault="00C32661" w:rsidP="0045773A">
            <w:pPr>
              <w:spacing w:line="36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554A47">
              <w:rPr>
                <w:rFonts w:ascii="標楷體" w:eastAsia="標楷體" w:hAnsi="標楷體" w:hint="eastAsia"/>
                <w:sz w:val="40"/>
                <w:szCs w:val="40"/>
              </w:rPr>
              <w:t>每日完成家事(作家事可以訓練孩子的自主能力及獨</w:t>
            </w:r>
          </w:p>
          <w:p w:rsidR="00554A47" w:rsidRPr="00554A47" w:rsidRDefault="00554A47" w:rsidP="0045773A">
            <w:pPr>
              <w:spacing w:line="360" w:lineRule="exact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C32661" w:rsidRPr="00554A47">
              <w:rPr>
                <w:rFonts w:ascii="標楷體" w:eastAsia="標楷體" w:hAnsi="標楷體" w:hint="eastAsia"/>
                <w:sz w:val="40"/>
                <w:szCs w:val="40"/>
              </w:rPr>
              <w:t>立)，爸媽要放手給寶貝們完成，也可增進親子關係!</w:t>
            </w:r>
          </w:p>
        </w:tc>
      </w:tr>
    </w:tbl>
    <w:p w:rsidR="002561D5" w:rsidRPr="0045773A" w:rsidRDefault="002561D5" w:rsidP="0045773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2561D5" w:rsidRPr="0045773A" w:rsidSect="00044F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B4" w:rsidRDefault="00F844B4" w:rsidP="00044FC5">
      <w:r>
        <w:separator/>
      </w:r>
    </w:p>
  </w:endnote>
  <w:endnote w:type="continuationSeparator" w:id="0">
    <w:p w:rsidR="00F844B4" w:rsidRDefault="00F844B4" w:rsidP="0004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B4" w:rsidRDefault="00F844B4" w:rsidP="00044FC5">
      <w:r>
        <w:separator/>
      </w:r>
    </w:p>
  </w:footnote>
  <w:footnote w:type="continuationSeparator" w:id="0">
    <w:p w:rsidR="00F844B4" w:rsidRDefault="00F844B4" w:rsidP="0004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1F7"/>
    <w:multiLevelType w:val="hybridMultilevel"/>
    <w:tmpl w:val="F1A007C2"/>
    <w:lvl w:ilvl="0" w:tplc="740E98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77281D"/>
    <w:multiLevelType w:val="hybridMultilevel"/>
    <w:tmpl w:val="1C02F1C6"/>
    <w:lvl w:ilvl="0" w:tplc="357C2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C5"/>
    <w:rsid w:val="00044FC5"/>
    <w:rsid w:val="00093179"/>
    <w:rsid w:val="002561D5"/>
    <w:rsid w:val="00260ED5"/>
    <w:rsid w:val="00281450"/>
    <w:rsid w:val="00430A47"/>
    <w:rsid w:val="0045773A"/>
    <w:rsid w:val="0046795F"/>
    <w:rsid w:val="00476A8D"/>
    <w:rsid w:val="00554A47"/>
    <w:rsid w:val="005749A8"/>
    <w:rsid w:val="00836567"/>
    <w:rsid w:val="00862941"/>
    <w:rsid w:val="009035E6"/>
    <w:rsid w:val="0092647A"/>
    <w:rsid w:val="0093537D"/>
    <w:rsid w:val="00A7014F"/>
    <w:rsid w:val="00AC53DD"/>
    <w:rsid w:val="00AE5F0B"/>
    <w:rsid w:val="00B358A2"/>
    <w:rsid w:val="00B35CF0"/>
    <w:rsid w:val="00B5009E"/>
    <w:rsid w:val="00B77789"/>
    <w:rsid w:val="00BD12BC"/>
    <w:rsid w:val="00C32661"/>
    <w:rsid w:val="00CB781F"/>
    <w:rsid w:val="00D748B3"/>
    <w:rsid w:val="00D93430"/>
    <w:rsid w:val="00EF03A7"/>
    <w:rsid w:val="00F8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E381D"/>
  <w15:docId w15:val="{5DA05CFD-E873-4BC9-85A6-B0CE04E7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4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77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2561D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4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44FC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44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44FC5"/>
    <w:rPr>
      <w:sz w:val="20"/>
      <w:szCs w:val="20"/>
    </w:rPr>
  </w:style>
  <w:style w:type="paragraph" w:styleId="a7">
    <w:name w:val="List Paragraph"/>
    <w:basedOn w:val="a"/>
    <w:uiPriority w:val="34"/>
    <w:qFormat/>
    <w:rsid w:val="00044FC5"/>
    <w:pPr>
      <w:ind w:leftChars="200" w:left="480"/>
    </w:pPr>
  </w:style>
  <w:style w:type="character" w:styleId="a8">
    <w:name w:val="Hyperlink"/>
    <w:basedOn w:val="a0"/>
    <w:uiPriority w:val="99"/>
    <w:unhideWhenUsed/>
    <w:rsid w:val="00B5009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6A8D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2561D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90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5E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5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7778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xw8i2NSWv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l.app.visionmedia.com.tw/vide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TfLPpw_7o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trI31ACfy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69E0-4AF7-470E-84C1-90A27E4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92</Characters>
  <Application>Microsoft Office Word</Application>
  <DocSecurity>0</DocSecurity>
  <Lines>6</Lines>
  <Paragraphs>1</Paragraphs>
  <ScaleCrop>false</ScaleCrop>
  <Company>C.M.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1-05-31T01:14:00Z</dcterms:created>
  <dcterms:modified xsi:type="dcterms:W3CDTF">2021-05-31T01:52:00Z</dcterms:modified>
</cp:coreProperties>
</file>